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6AC91" w14:textId="77777777" w:rsidR="00AB7878" w:rsidRPr="00872C91" w:rsidRDefault="00AB7878" w:rsidP="00AB7878">
      <w:pPr>
        <w:pStyle w:val="Zkladntext"/>
        <w:ind w:firstLine="0"/>
        <w:jc w:val="center"/>
        <w:rPr>
          <w:b/>
          <w:caps/>
        </w:rPr>
      </w:pPr>
      <w:r w:rsidRPr="00872C91">
        <w:rPr>
          <w:b/>
          <w:caps/>
        </w:rPr>
        <w:t>Příloha č. 4</w:t>
      </w:r>
    </w:p>
    <w:p w14:paraId="1FF6DADE" w14:textId="3A9C89FA" w:rsidR="004014E1" w:rsidRPr="00872C91" w:rsidRDefault="00B6446D" w:rsidP="00B6446D">
      <w:pPr>
        <w:pStyle w:val="Zkladntext"/>
        <w:ind w:firstLine="0"/>
        <w:rPr>
          <w:b/>
          <w:caps/>
        </w:rPr>
      </w:pPr>
      <w:r w:rsidRPr="00872C91">
        <w:rPr>
          <w:b/>
          <w:caps/>
        </w:rPr>
        <w:t>prohlášení</w:t>
      </w:r>
      <w:r w:rsidR="002B1AE5" w:rsidRPr="00872C91">
        <w:rPr>
          <w:b/>
          <w:caps/>
        </w:rPr>
        <w:t xml:space="preserve"> Zhotovitele</w:t>
      </w:r>
      <w:r w:rsidRPr="00872C91">
        <w:rPr>
          <w:b/>
          <w:caps/>
        </w:rPr>
        <w:t xml:space="preserve">, </w:t>
      </w:r>
      <w:r w:rsidR="002B1AE5" w:rsidRPr="00872C91">
        <w:rPr>
          <w:b/>
          <w:caps/>
        </w:rPr>
        <w:t>obsahující</w:t>
      </w:r>
      <w:r w:rsidR="005B7F23">
        <w:rPr>
          <w:b/>
          <w:caps/>
        </w:rPr>
        <w:t xml:space="preserve"> OCENĚNÝ</w:t>
      </w:r>
      <w:r w:rsidR="002B1AE5" w:rsidRPr="001B36A1">
        <w:rPr>
          <w:b/>
          <w:caps/>
        </w:rPr>
        <w:t xml:space="preserve"> položkový rozpočet</w:t>
      </w:r>
      <w:r w:rsidR="004014E1" w:rsidRPr="001B36A1">
        <w:rPr>
          <w:b/>
          <w:caps/>
        </w:rPr>
        <w:t>:</w:t>
      </w:r>
    </w:p>
    <w:p w14:paraId="5C374639" w14:textId="33B093B6" w:rsidR="008840E7" w:rsidRPr="00872C91" w:rsidRDefault="00FD5FEC" w:rsidP="002F40BA">
      <w:pPr>
        <w:pStyle w:val="Zkladntext"/>
        <w:numPr>
          <w:ilvl w:val="0"/>
          <w:numId w:val="25"/>
        </w:numPr>
        <w:tabs>
          <w:tab w:val="left" w:pos="709"/>
        </w:tabs>
        <w:ind w:left="709" w:hanging="709"/>
      </w:pPr>
      <w:r w:rsidRPr="00872C91">
        <w:rPr>
          <w:b/>
        </w:rPr>
        <w:t xml:space="preserve">Uveďte kompletní seznam </w:t>
      </w:r>
      <w:r w:rsidR="00B17BD8" w:rsidRPr="00872C91">
        <w:rPr>
          <w:b/>
        </w:rPr>
        <w:t>záručních lhůt včetně jejich délky, které uchazeč poskytuje k </w:t>
      </w:r>
      <w:r w:rsidR="00331B53">
        <w:rPr>
          <w:b/>
        </w:rPr>
        <w:t>m</w:t>
      </w:r>
      <w:r w:rsidR="00B17BD8" w:rsidRPr="00872C91">
        <w:rPr>
          <w:b/>
        </w:rPr>
        <w:t xml:space="preserve">ateriálu, </w:t>
      </w:r>
      <w:r w:rsidR="00331B53">
        <w:rPr>
          <w:b/>
        </w:rPr>
        <w:t>t</w:t>
      </w:r>
      <w:r w:rsidR="00B17BD8" w:rsidRPr="00872C91">
        <w:rPr>
          <w:b/>
        </w:rPr>
        <w:t>echnologickým zařízením, stavebním pracím nebo jiným pracím nebo dodávkám, které budou provede</w:t>
      </w:r>
      <w:r w:rsidR="00B64330" w:rsidRPr="00872C91">
        <w:rPr>
          <w:b/>
        </w:rPr>
        <w:t xml:space="preserve">ny nebo poskytnuty v rámci </w:t>
      </w:r>
      <w:r w:rsidR="00331B53">
        <w:rPr>
          <w:b/>
        </w:rPr>
        <w:t>d</w:t>
      </w:r>
      <w:r w:rsidR="00B64330" w:rsidRPr="00872C91">
        <w:rPr>
          <w:b/>
        </w:rPr>
        <w:t>íla;</w:t>
      </w:r>
      <w:r w:rsidR="00B17BD8" w:rsidRPr="00872C91">
        <w:rPr>
          <w:b/>
        </w:rPr>
        <w:t xml:space="preserve"> </w:t>
      </w:r>
    </w:p>
    <w:p w14:paraId="4F8DCECD" w14:textId="0F19F6E2" w:rsidR="003A1190" w:rsidRPr="00872C91" w:rsidRDefault="003A1190" w:rsidP="00B14EEF">
      <w:pPr>
        <w:pStyle w:val="Zkladntext"/>
        <w:numPr>
          <w:ilvl w:val="0"/>
          <w:numId w:val="25"/>
        </w:numPr>
        <w:tabs>
          <w:tab w:val="left" w:pos="709"/>
        </w:tabs>
        <w:ind w:left="709" w:hanging="709"/>
        <w:rPr>
          <w:b/>
        </w:rPr>
      </w:pPr>
      <w:r w:rsidRPr="00872C91">
        <w:rPr>
          <w:b/>
        </w:rPr>
        <w:t xml:space="preserve">Uveďte prohlášení, že máte zajištěnu úhradu plateb </w:t>
      </w:r>
      <w:r w:rsidR="00DA38C0" w:rsidRPr="00872C91">
        <w:rPr>
          <w:b/>
        </w:rPr>
        <w:t xml:space="preserve">v průběhu realizace veřejné </w:t>
      </w:r>
      <w:r w:rsidR="00331B53">
        <w:rPr>
          <w:b/>
        </w:rPr>
        <w:t>z</w:t>
      </w:r>
      <w:r w:rsidR="00DA38C0" w:rsidRPr="00872C91">
        <w:rPr>
          <w:b/>
        </w:rPr>
        <w:t xml:space="preserve">akázky </w:t>
      </w:r>
      <w:r w:rsidRPr="00872C91">
        <w:rPr>
          <w:b/>
        </w:rPr>
        <w:t xml:space="preserve">vůči </w:t>
      </w:r>
      <w:r w:rsidR="00331B53">
        <w:rPr>
          <w:b/>
        </w:rPr>
        <w:t>p</w:t>
      </w:r>
      <w:r w:rsidR="00D45933" w:rsidRPr="00872C91">
        <w:rPr>
          <w:b/>
        </w:rPr>
        <w:t>odzhotovitelům</w:t>
      </w:r>
      <w:r w:rsidR="00DA38C0" w:rsidRPr="00872C91">
        <w:rPr>
          <w:b/>
        </w:rPr>
        <w:t xml:space="preserve"> nebo subdodavatelům. K doložení svého prohlášení uveďte</w:t>
      </w:r>
      <w:r w:rsidR="00B64330" w:rsidRPr="00872C91">
        <w:rPr>
          <w:b/>
        </w:rPr>
        <w:t xml:space="preserve"> ve vazbě na </w:t>
      </w:r>
      <w:r w:rsidR="00331B53">
        <w:rPr>
          <w:b/>
        </w:rPr>
        <w:t>h</w:t>
      </w:r>
      <w:r w:rsidR="00B64330" w:rsidRPr="00872C91">
        <w:rPr>
          <w:b/>
        </w:rPr>
        <w:t>armonogram prací a jednotlivé etapy plnění celkovou předpokládanou výši úhrad v dané etapě</w:t>
      </w:r>
      <w:r w:rsidR="00DA38C0" w:rsidRPr="00872C91">
        <w:rPr>
          <w:b/>
        </w:rPr>
        <w:t xml:space="preserve">, </w:t>
      </w:r>
      <w:r w:rsidR="00B64330" w:rsidRPr="00872C91">
        <w:rPr>
          <w:b/>
        </w:rPr>
        <w:t xml:space="preserve">a uveďte, </w:t>
      </w:r>
      <w:r w:rsidR="00DA38C0" w:rsidRPr="00872C91">
        <w:rPr>
          <w:b/>
        </w:rPr>
        <w:t xml:space="preserve">zda budete </w:t>
      </w:r>
      <w:r w:rsidR="00B64330" w:rsidRPr="00872C91">
        <w:rPr>
          <w:b/>
        </w:rPr>
        <w:t xml:space="preserve">předpokládané </w:t>
      </w:r>
      <w:r w:rsidR="00DA38C0" w:rsidRPr="00872C91">
        <w:rPr>
          <w:b/>
        </w:rPr>
        <w:t xml:space="preserve">průběžné platby </w:t>
      </w:r>
      <w:r w:rsidR="00B64330" w:rsidRPr="00872C91">
        <w:rPr>
          <w:b/>
        </w:rPr>
        <w:t xml:space="preserve">na zajištění dodávek nebo prací potřebných pro zhotovení </w:t>
      </w:r>
      <w:r w:rsidR="00331B53">
        <w:rPr>
          <w:b/>
        </w:rPr>
        <w:t>d</w:t>
      </w:r>
      <w:r w:rsidR="00B64330" w:rsidRPr="00872C91">
        <w:rPr>
          <w:b/>
        </w:rPr>
        <w:t xml:space="preserve">íla v příslušné etapě </w:t>
      </w:r>
      <w:r w:rsidR="00DA38C0" w:rsidRPr="00872C91">
        <w:rPr>
          <w:b/>
        </w:rPr>
        <w:t>financovat z úvěru (uveďte</w:t>
      </w:r>
      <w:r w:rsidR="00B64330" w:rsidRPr="00872C91">
        <w:rPr>
          <w:b/>
        </w:rPr>
        <w:t xml:space="preserve"> rovněž,</w:t>
      </w:r>
      <w:r w:rsidR="00DA38C0" w:rsidRPr="00872C91">
        <w:rPr>
          <w:b/>
        </w:rPr>
        <w:t xml:space="preserve"> </w:t>
      </w:r>
      <w:r w:rsidR="00B64330" w:rsidRPr="00872C91">
        <w:rPr>
          <w:b/>
        </w:rPr>
        <w:t>jak máte úvěr zajištěn, poskytovatele úvěru a předpokládanou výši úvěru)</w:t>
      </w:r>
      <w:r w:rsidR="00DA38C0" w:rsidRPr="00872C91">
        <w:rPr>
          <w:b/>
        </w:rPr>
        <w:t xml:space="preserve"> nebo z vlastních zdrojů</w:t>
      </w:r>
      <w:r w:rsidR="00B64330" w:rsidRPr="00872C91">
        <w:rPr>
          <w:b/>
        </w:rPr>
        <w:t>;</w:t>
      </w:r>
    </w:p>
    <w:p w14:paraId="003275AD" w14:textId="77777777" w:rsidR="00750FB8" w:rsidRDefault="00B17BD8" w:rsidP="00B14EEF">
      <w:pPr>
        <w:pStyle w:val="Zkladntext"/>
        <w:numPr>
          <w:ilvl w:val="0"/>
          <w:numId w:val="25"/>
        </w:numPr>
        <w:tabs>
          <w:tab w:val="left" w:pos="709"/>
        </w:tabs>
        <w:ind w:left="709" w:hanging="709"/>
        <w:rPr>
          <w:b/>
        </w:rPr>
      </w:pPr>
      <w:r w:rsidRPr="00872C91">
        <w:rPr>
          <w:b/>
        </w:rPr>
        <w:t>Doložte položkový rozpočet</w:t>
      </w:r>
      <w:r w:rsidR="009C4FC4">
        <w:rPr>
          <w:b/>
        </w:rPr>
        <w:t xml:space="preserve"> (oceněný </w:t>
      </w:r>
      <w:r w:rsidR="00071861">
        <w:rPr>
          <w:b/>
        </w:rPr>
        <w:t xml:space="preserve">soupis </w:t>
      </w:r>
      <w:r w:rsidR="00FB5C99">
        <w:rPr>
          <w:b/>
        </w:rPr>
        <w:t xml:space="preserve">stavebních </w:t>
      </w:r>
      <w:r w:rsidR="00071861">
        <w:rPr>
          <w:b/>
        </w:rPr>
        <w:t xml:space="preserve">prací </w:t>
      </w:r>
      <w:r w:rsidR="00FB5C99">
        <w:rPr>
          <w:b/>
        </w:rPr>
        <w:t xml:space="preserve">a dodávek </w:t>
      </w:r>
      <w:r w:rsidR="00071861">
        <w:rPr>
          <w:b/>
        </w:rPr>
        <w:t xml:space="preserve">s </w:t>
      </w:r>
      <w:r w:rsidR="009C4FC4">
        <w:rPr>
          <w:b/>
        </w:rPr>
        <w:t>výkaz</w:t>
      </w:r>
      <w:r w:rsidR="00071861">
        <w:rPr>
          <w:b/>
        </w:rPr>
        <w:t>em</w:t>
      </w:r>
      <w:r w:rsidR="009C4FC4">
        <w:rPr>
          <w:b/>
        </w:rPr>
        <w:t xml:space="preserve"> výměr)</w:t>
      </w:r>
      <w:r w:rsidRPr="00872C91">
        <w:rPr>
          <w:b/>
        </w:rPr>
        <w:t xml:space="preserve"> a učiňte prohlášení, že</w:t>
      </w:r>
      <w:r w:rsidR="003A1190" w:rsidRPr="00872C91">
        <w:rPr>
          <w:b/>
        </w:rPr>
        <w:t xml:space="preserve"> vaše nabídková </w:t>
      </w:r>
      <w:r w:rsidR="00331B53">
        <w:rPr>
          <w:b/>
        </w:rPr>
        <w:t>c</w:t>
      </w:r>
      <w:r w:rsidR="003A1190" w:rsidRPr="00872C91">
        <w:rPr>
          <w:b/>
        </w:rPr>
        <w:t xml:space="preserve">ena </w:t>
      </w:r>
      <w:r w:rsidR="00331B53">
        <w:rPr>
          <w:b/>
        </w:rPr>
        <w:t>d</w:t>
      </w:r>
      <w:r w:rsidR="003A1190" w:rsidRPr="00872C91">
        <w:rPr>
          <w:b/>
        </w:rPr>
        <w:t xml:space="preserve">íla je v souladu s předpisy o hospodářské soutěži, že jste k této ceně dospěli na základě posouzení všech relevantních nákladů, které jsou uvedeny v položkovém rozpočtu, a že </w:t>
      </w:r>
      <w:r w:rsidR="00331B53">
        <w:rPr>
          <w:b/>
        </w:rPr>
        <w:t>c</w:t>
      </w:r>
      <w:r w:rsidR="003A1190" w:rsidRPr="00872C91">
        <w:rPr>
          <w:b/>
        </w:rPr>
        <w:t xml:space="preserve">ena díla není tzv. dumpingovou cenou díla. Zadavatel si vyhrazuje právo, bude-li nabídková </w:t>
      </w:r>
      <w:r w:rsidR="00331B53">
        <w:rPr>
          <w:b/>
        </w:rPr>
        <w:t>c</w:t>
      </w:r>
      <w:r w:rsidR="003A1190" w:rsidRPr="00872C91">
        <w:rPr>
          <w:b/>
        </w:rPr>
        <w:t xml:space="preserve">ena </w:t>
      </w:r>
      <w:r w:rsidR="00331B53">
        <w:rPr>
          <w:b/>
        </w:rPr>
        <w:t>d</w:t>
      </w:r>
      <w:r w:rsidR="003A1190" w:rsidRPr="00872C91">
        <w:rPr>
          <w:b/>
        </w:rPr>
        <w:t>íla nižší o více než 30</w:t>
      </w:r>
      <w:r w:rsidR="00331B53">
        <w:rPr>
          <w:b/>
        </w:rPr>
        <w:t> </w:t>
      </w:r>
      <w:r w:rsidR="003A1190" w:rsidRPr="00872C91">
        <w:rPr>
          <w:b/>
        </w:rPr>
        <w:t xml:space="preserve">% předpokládané maximální ceny </w:t>
      </w:r>
      <w:r w:rsidR="00331B53">
        <w:rPr>
          <w:b/>
        </w:rPr>
        <w:t>v</w:t>
      </w:r>
      <w:r w:rsidR="003A1190" w:rsidRPr="00872C91">
        <w:rPr>
          <w:b/>
        </w:rPr>
        <w:t xml:space="preserve">eřejné </w:t>
      </w:r>
      <w:r w:rsidR="00331B53">
        <w:rPr>
          <w:b/>
        </w:rPr>
        <w:t>z</w:t>
      </w:r>
      <w:r w:rsidR="003A1190" w:rsidRPr="00872C91">
        <w:rPr>
          <w:b/>
        </w:rPr>
        <w:t xml:space="preserve">akázky vyzvat uchazeče, aby zdůvodnil nízkou nabídkovou </w:t>
      </w:r>
      <w:r w:rsidR="00331B53">
        <w:rPr>
          <w:b/>
        </w:rPr>
        <w:t>c</w:t>
      </w:r>
      <w:r w:rsidR="003A1190" w:rsidRPr="00872C91">
        <w:rPr>
          <w:b/>
        </w:rPr>
        <w:t xml:space="preserve">enu </w:t>
      </w:r>
      <w:r w:rsidR="00331B53">
        <w:rPr>
          <w:b/>
        </w:rPr>
        <w:t>d</w:t>
      </w:r>
      <w:r w:rsidR="003A1190" w:rsidRPr="00872C91">
        <w:rPr>
          <w:b/>
        </w:rPr>
        <w:t xml:space="preserve">íla a popřípadě jeho nabídku přezkoumat znalcem. Dojde-li znalec k závěru, že položkový rozpočet není úplný nebo nabídková </w:t>
      </w:r>
      <w:r w:rsidR="00331B53">
        <w:rPr>
          <w:b/>
        </w:rPr>
        <w:t>c</w:t>
      </w:r>
      <w:r w:rsidR="003A1190" w:rsidRPr="00872C91">
        <w:rPr>
          <w:b/>
        </w:rPr>
        <w:t xml:space="preserve">ena </w:t>
      </w:r>
      <w:r w:rsidR="00331B53">
        <w:rPr>
          <w:b/>
        </w:rPr>
        <w:t>d</w:t>
      </w:r>
      <w:r w:rsidR="003A1190" w:rsidRPr="00872C91">
        <w:rPr>
          <w:b/>
        </w:rPr>
        <w:t xml:space="preserve">íla je nereálně nízká, může být uchazeč vyloučen ze soutěže o </w:t>
      </w:r>
      <w:r w:rsidR="00331B53">
        <w:rPr>
          <w:b/>
        </w:rPr>
        <w:t>v</w:t>
      </w:r>
      <w:r w:rsidR="003A1190" w:rsidRPr="00872C91">
        <w:rPr>
          <w:b/>
        </w:rPr>
        <w:t xml:space="preserve">eřejnou </w:t>
      </w:r>
      <w:r w:rsidR="00331B53">
        <w:rPr>
          <w:b/>
        </w:rPr>
        <w:t>z</w:t>
      </w:r>
      <w:r w:rsidR="003A1190" w:rsidRPr="00872C91">
        <w:rPr>
          <w:b/>
        </w:rPr>
        <w:t>akázku z důvodu pochyb</w:t>
      </w:r>
      <w:r w:rsidR="00B64330" w:rsidRPr="00872C91">
        <w:rPr>
          <w:b/>
        </w:rPr>
        <w:t xml:space="preserve">ností o věrohodnosti </w:t>
      </w:r>
      <w:r w:rsidR="00331B53">
        <w:rPr>
          <w:b/>
        </w:rPr>
        <w:t>p</w:t>
      </w:r>
      <w:r w:rsidR="00B64330" w:rsidRPr="00872C91">
        <w:rPr>
          <w:b/>
        </w:rPr>
        <w:t>rohlášení;</w:t>
      </w:r>
    </w:p>
    <w:p w14:paraId="0E435D00" w14:textId="39C9B352" w:rsidR="00BA572F" w:rsidRPr="00872C91" w:rsidRDefault="00750FB8" w:rsidP="00B14EEF">
      <w:pPr>
        <w:pStyle w:val="Zkladntext"/>
        <w:numPr>
          <w:ilvl w:val="0"/>
          <w:numId w:val="25"/>
        </w:numPr>
        <w:tabs>
          <w:tab w:val="left" w:pos="709"/>
        </w:tabs>
        <w:ind w:left="709" w:hanging="709"/>
        <w:rPr>
          <w:b/>
        </w:rPr>
      </w:pPr>
      <w:r>
        <w:rPr>
          <w:b/>
        </w:rPr>
        <w:t xml:space="preserve">Uveďte všechny </w:t>
      </w:r>
      <w:r w:rsidRPr="00750FB8">
        <w:rPr>
          <w:b/>
        </w:rPr>
        <w:t>poddodavatele, je</w:t>
      </w:r>
      <w:r>
        <w:rPr>
          <w:b/>
        </w:rPr>
        <w:t xml:space="preserve">jichž </w:t>
      </w:r>
      <w:r w:rsidRPr="00750FB8">
        <w:rPr>
          <w:b/>
        </w:rPr>
        <w:t xml:space="preserve">prostřednictvím </w:t>
      </w:r>
      <w:r>
        <w:rPr>
          <w:b/>
        </w:rPr>
        <w:t>prokazujete</w:t>
      </w:r>
      <w:r w:rsidRPr="00750FB8">
        <w:rPr>
          <w:b/>
        </w:rPr>
        <w:t xml:space="preserve"> </w:t>
      </w:r>
      <w:r w:rsidR="00F00979">
        <w:rPr>
          <w:b/>
        </w:rPr>
        <w:t xml:space="preserve">profesní způsobilost dle </w:t>
      </w:r>
      <w:r w:rsidRPr="00750FB8">
        <w:rPr>
          <w:b/>
        </w:rPr>
        <w:t>§ 7</w:t>
      </w:r>
      <w:r w:rsidR="00F00979">
        <w:rPr>
          <w:b/>
        </w:rPr>
        <w:t>7</w:t>
      </w:r>
      <w:r w:rsidRPr="00750FB8">
        <w:rPr>
          <w:b/>
        </w:rPr>
        <w:t xml:space="preserve"> zákona č. 134/2016 Sb., o zadávání veřejných zakázek (dále jen „ZZVZ“)</w:t>
      </w:r>
      <w:r w:rsidR="00A71494">
        <w:rPr>
          <w:b/>
        </w:rPr>
        <w:t>,</w:t>
      </w:r>
      <w:r>
        <w:rPr>
          <w:b/>
        </w:rPr>
        <w:t xml:space="preserve"> </w:t>
      </w:r>
      <w:r w:rsidR="009552F3">
        <w:rPr>
          <w:b/>
        </w:rPr>
        <w:t xml:space="preserve">ekonomickou kvalifikaci dle § 78 ZZVZ </w:t>
      </w:r>
      <w:r>
        <w:rPr>
          <w:b/>
        </w:rPr>
        <w:t>a</w:t>
      </w:r>
      <w:r w:rsidRPr="00750FB8">
        <w:rPr>
          <w:b/>
        </w:rPr>
        <w:t xml:space="preserve"> </w:t>
      </w:r>
      <w:r w:rsidR="00F00979">
        <w:rPr>
          <w:b/>
        </w:rPr>
        <w:t xml:space="preserve">technickou kvalifikaci </w:t>
      </w:r>
      <w:r w:rsidRPr="00750FB8">
        <w:rPr>
          <w:b/>
        </w:rPr>
        <w:t xml:space="preserve">podle § </w:t>
      </w:r>
      <w:r w:rsidR="00F00979">
        <w:rPr>
          <w:b/>
        </w:rPr>
        <w:t>79</w:t>
      </w:r>
      <w:r w:rsidRPr="00750FB8">
        <w:rPr>
          <w:b/>
        </w:rPr>
        <w:t xml:space="preserve"> ZZVZ</w:t>
      </w:r>
      <w:r>
        <w:rPr>
          <w:b/>
        </w:rPr>
        <w:t>.</w:t>
      </w:r>
    </w:p>
    <w:p w14:paraId="49538A43" w14:textId="77777777" w:rsidR="0045306A" w:rsidRPr="004014E1" w:rsidRDefault="0045306A" w:rsidP="00B14EEF">
      <w:pPr>
        <w:pStyle w:val="Zkladntext"/>
        <w:tabs>
          <w:tab w:val="left" w:pos="709"/>
        </w:tabs>
        <w:ind w:left="709" w:hanging="709"/>
      </w:pPr>
    </w:p>
    <w:sectPr w:rsidR="0045306A" w:rsidRPr="004014E1" w:rsidSect="00FD291F">
      <w:footerReference w:type="default" r:id="rId9"/>
      <w:footerReference w:type="first" r:id="rId10"/>
      <w:pgSz w:w="11907" w:h="16839" w:code="9"/>
      <w:pgMar w:top="1418" w:right="1418" w:bottom="1418" w:left="209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5390F" w14:textId="77777777" w:rsidR="008270B7" w:rsidRDefault="008270B7" w:rsidP="00FA7B21">
      <w:pPr>
        <w:spacing w:after="0"/>
      </w:pPr>
      <w:r>
        <w:separator/>
      </w:r>
    </w:p>
  </w:endnote>
  <w:endnote w:type="continuationSeparator" w:id="0">
    <w:p w14:paraId="7D4BB521" w14:textId="77777777" w:rsidR="008270B7" w:rsidRDefault="008270B7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383B9" w14:textId="77777777" w:rsidR="0045306A" w:rsidRDefault="0000000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Content>
        <w:r w:rsidR="00B07183">
          <w:fldChar w:fldCharType="begin"/>
        </w:r>
        <w:r w:rsidR="00B07183">
          <w:instrText xml:space="preserve"> PAGE   \* MERGEFORMAT </w:instrText>
        </w:r>
        <w:r w:rsidR="00B07183">
          <w:fldChar w:fldCharType="separate"/>
        </w:r>
        <w:r w:rsidR="0045306A">
          <w:rPr>
            <w:noProof/>
          </w:rPr>
          <w:t>2</w:t>
        </w:r>
        <w:r w:rsidR="00B07183">
          <w:rPr>
            <w:noProof/>
          </w:rPr>
          <w:fldChar w:fldCharType="end"/>
        </w:r>
        <w:r w:rsidR="0045306A">
          <w:t>/</w:t>
        </w:r>
        <w:fldSimple w:instr=" NUMPAGES   \* MERGEFORMAT ">
          <w:r w:rsidR="00D866BA">
            <w:rPr>
              <w:noProof/>
            </w:rPr>
            <w:t>1</w:t>
          </w:r>
        </w:fldSimple>
      </w:sdtContent>
    </w:sdt>
  </w:p>
  <w:p w14:paraId="7A612001" w14:textId="77777777" w:rsidR="0045306A" w:rsidRPr="00070E4D" w:rsidRDefault="0045306A" w:rsidP="00070E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47485"/>
      <w:docPartObj>
        <w:docPartGallery w:val="Page Numbers (Bottom of Page)"/>
        <w:docPartUnique/>
      </w:docPartObj>
    </w:sdtPr>
    <w:sdtContent>
      <w:p w14:paraId="0A41FEF3" w14:textId="77777777" w:rsidR="0045306A" w:rsidRDefault="00B0718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F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DE72BE" w14:textId="77777777" w:rsidR="0045306A" w:rsidRDefault="004530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FEE86" w14:textId="77777777" w:rsidR="008270B7" w:rsidRDefault="008270B7" w:rsidP="00FA7B21">
      <w:pPr>
        <w:spacing w:after="0"/>
      </w:pPr>
      <w:r>
        <w:separator/>
      </w:r>
    </w:p>
  </w:footnote>
  <w:footnote w:type="continuationSeparator" w:id="0">
    <w:p w14:paraId="1F3E2BE6" w14:textId="77777777" w:rsidR="008270B7" w:rsidRDefault="008270B7" w:rsidP="00FA7B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 w15:restartNumberingAfterBreak="0">
    <w:nsid w:val="18650E35"/>
    <w:multiLevelType w:val="hybridMultilevel"/>
    <w:tmpl w:val="A17C796A"/>
    <w:lvl w:ilvl="0" w:tplc="6D28FAA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6" w15:restartNumberingAfterBreak="0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 w15:restartNumberingAfterBreak="0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9" w15:restartNumberingAfterBreak="0">
    <w:nsid w:val="432F3550"/>
    <w:multiLevelType w:val="hybridMultilevel"/>
    <w:tmpl w:val="53402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C6C0431"/>
    <w:multiLevelType w:val="multilevel"/>
    <w:tmpl w:val="6EC01CE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6A8C53C7"/>
    <w:multiLevelType w:val="hybridMultilevel"/>
    <w:tmpl w:val="5E485A44"/>
    <w:lvl w:ilvl="0" w:tplc="5C966F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AE8659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29A73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2E0278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47437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714E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C4C8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6AD0089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1D22C9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C047115"/>
    <w:multiLevelType w:val="hybridMultilevel"/>
    <w:tmpl w:val="E5686F46"/>
    <w:lvl w:ilvl="0" w:tplc="3DBCB942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41508516">
    <w:abstractNumId w:val="0"/>
  </w:num>
  <w:num w:numId="2" w16cid:durableId="83888818">
    <w:abstractNumId w:val="0"/>
    <w:lvlOverride w:ilvl="0">
      <w:startOverride w:val="1"/>
    </w:lvlOverride>
  </w:num>
  <w:num w:numId="3" w16cid:durableId="624048033">
    <w:abstractNumId w:val="0"/>
  </w:num>
  <w:num w:numId="4" w16cid:durableId="1581719009">
    <w:abstractNumId w:val="0"/>
    <w:lvlOverride w:ilvl="0">
      <w:startOverride w:val="1"/>
    </w:lvlOverride>
  </w:num>
  <w:num w:numId="5" w16cid:durableId="561867160">
    <w:abstractNumId w:val="1"/>
  </w:num>
  <w:num w:numId="6" w16cid:durableId="1320646492">
    <w:abstractNumId w:val="9"/>
  </w:num>
  <w:num w:numId="7" w16cid:durableId="1272593602">
    <w:abstractNumId w:val="2"/>
  </w:num>
  <w:num w:numId="8" w16cid:durableId="1576355513">
    <w:abstractNumId w:val="6"/>
  </w:num>
  <w:num w:numId="9" w16cid:durableId="207449181">
    <w:abstractNumId w:val="8"/>
  </w:num>
  <w:num w:numId="10" w16cid:durableId="1302525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5125607">
    <w:abstractNumId w:val="10"/>
  </w:num>
  <w:num w:numId="12" w16cid:durableId="2135826655">
    <w:abstractNumId w:val="11"/>
  </w:num>
  <w:num w:numId="13" w16cid:durableId="4750948">
    <w:abstractNumId w:val="11"/>
  </w:num>
  <w:num w:numId="14" w16cid:durableId="267156251">
    <w:abstractNumId w:val="3"/>
  </w:num>
  <w:num w:numId="15" w16cid:durableId="1233856237">
    <w:abstractNumId w:val="11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 w16cid:durableId="1233547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7087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0433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2492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29554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2117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1199375">
    <w:abstractNumId w:val="5"/>
  </w:num>
  <w:num w:numId="23" w16cid:durableId="1459369652">
    <w:abstractNumId w:val="7"/>
  </w:num>
  <w:num w:numId="24" w16cid:durableId="1162966555">
    <w:abstractNumId w:val="13"/>
  </w:num>
  <w:num w:numId="25" w16cid:durableId="1351489220">
    <w:abstractNumId w:val="4"/>
  </w:num>
  <w:num w:numId="26" w16cid:durableId="905452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13C"/>
    <w:rsid w:val="000022BB"/>
    <w:rsid w:val="0002537D"/>
    <w:rsid w:val="00035B57"/>
    <w:rsid w:val="00056C56"/>
    <w:rsid w:val="00070E4D"/>
    <w:rsid w:val="00071861"/>
    <w:rsid w:val="000718A3"/>
    <w:rsid w:val="00074D7B"/>
    <w:rsid w:val="00081683"/>
    <w:rsid w:val="00086404"/>
    <w:rsid w:val="000B05CE"/>
    <w:rsid w:val="000B50CD"/>
    <w:rsid w:val="000B6FD3"/>
    <w:rsid w:val="000E072F"/>
    <w:rsid w:val="000E07E1"/>
    <w:rsid w:val="0011011A"/>
    <w:rsid w:val="00140A76"/>
    <w:rsid w:val="00152D71"/>
    <w:rsid w:val="001808CB"/>
    <w:rsid w:val="001B36A1"/>
    <w:rsid w:val="001D417D"/>
    <w:rsid w:val="001F3432"/>
    <w:rsid w:val="0021562E"/>
    <w:rsid w:val="00222703"/>
    <w:rsid w:val="0026023A"/>
    <w:rsid w:val="002767AF"/>
    <w:rsid w:val="002A4EC6"/>
    <w:rsid w:val="002B06C0"/>
    <w:rsid w:val="002B1AE5"/>
    <w:rsid w:val="002F40BA"/>
    <w:rsid w:val="00302CF4"/>
    <w:rsid w:val="0032460D"/>
    <w:rsid w:val="003266FA"/>
    <w:rsid w:val="00331B53"/>
    <w:rsid w:val="00333E69"/>
    <w:rsid w:val="00343290"/>
    <w:rsid w:val="00352DF0"/>
    <w:rsid w:val="0036519B"/>
    <w:rsid w:val="00384216"/>
    <w:rsid w:val="00391B05"/>
    <w:rsid w:val="003A1190"/>
    <w:rsid w:val="003A7D29"/>
    <w:rsid w:val="003E0C92"/>
    <w:rsid w:val="003F3EB3"/>
    <w:rsid w:val="004014E1"/>
    <w:rsid w:val="00410134"/>
    <w:rsid w:val="00425EFD"/>
    <w:rsid w:val="00443723"/>
    <w:rsid w:val="00447FBA"/>
    <w:rsid w:val="0045306A"/>
    <w:rsid w:val="004573E0"/>
    <w:rsid w:val="004671DA"/>
    <w:rsid w:val="004725DC"/>
    <w:rsid w:val="004824B2"/>
    <w:rsid w:val="004A399F"/>
    <w:rsid w:val="004B74D3"/>
    <w:rsid w:val="004B76A7"/>
    <w:rsid w:val="004C27DF"/>
    <w:rsid w:val="004E295E"/>
    <w:rsid w:val="005065EF"/>
    <w:rsid w:val="005069BF"/>
    <w:rsid w:val="00516448"/>
    <w:rsid w:val="00522E3B"/>
    <w:rsid w:val="00543D79"/>
    <w:rsid w:val="0054418E"/>
    <w:rsid w:val="0056613C"/>
    <w:rsid w:val="00573386"/>
    <w:rsid w:val="00587C8E"/>
    <w:rsid w:val="005A762B"/>
    <w:rsid w:val="005B7F23"/>
    <w:rsid w:val="005D76F6"/>
    <w:rsid w:val="005E4EA6"/>
    <w:rsid w:val="005F07B1"/>
    <w:rsid w:val="005F3430"/>
    <w:rsid w:val="0062042A"/>
    <w:rsid w:val="00633ACC"/>
    <w:rsid w:val="006526C2"/>
    <w:rsid w:val="00660511"/>
    <w:rsid w:val="00674482"/>
    <w:rsid w:val="00681B6F"/>
    <w:rsid w:val="00687BA2"/>
    <w:rsid w:val="006A375A"/>
    <w:rsid w:val="006D18D2"/>
    <w:rsid w:val="006D1936"/>
    <w:rsid w:val="006F16DE"/>
    <w:rsid w:val="007013C0"/>
    <w:rsid w:val="007044AA"/>
    <w:rsid w:val="00715586"/>
    <w:rsid w:val="00720B23"/>
    <w:rsid w:val="00723640"/>
    <w:rsid w:val="007306C1"/>
    <w:rsid w:val="00750FB8"/>
    <w:rsid w:val="00751DD3"/>
    <w:rsid w:val="00755333"/>
    <w:rsid w:val="00764DDF"/>
    <w:rsid w:val="00783F5D"/>
    <w:rsid w:val="007A628F"/>
    <w:rsid w:val="007C4B73"/>
    <w:rsid w:val="007E1068"/>
    <w:rsid w:val="007E4167"/>
    <w:rsid w:val="007E48D2"/>
    <w:rsid w:val="007F43BF"/>
    <w:rsid w:val="0080083D"/>
    <w:rsid w:val="008257CB"/>
    <w:rsid w:val="008270B7"/>
    <w:rsid w:val="008339AA"/>
    <w:rsid w:val="00872C91"/>
    <w:rsid w:val="008840E7"/>
    <w:rsid w:val="008C4B58"/>
    <w:rsid w:val="008C689C"/>
    <w:rsid w:val="008D73EF"/>
    <w:rsid w:val="008E324C"/>
    <w:rsid w:val="008F0379"/>
    <w:rsid w:val="0091429D"/>
    <w:rsid w:val="00921A48"/>
    <w:rsid w:val="009325C5"/>
    <w:rsid w:val="0094278A"/>
    <w:rsid w:val="009552F3"/>
    <w:rsid w:val="00963B92"/>
    <w:rsid w:val="00981C96"/>
    <w:rsid w:val="009867D4"/>
    <w:rsid w:val="00990778"/>
    <w:rsid w:val="009A105F"/>
    <w:rsid w:val="009A7679"/>
    <w:rsid w:val="009B7B82"/>
    <w:rsid w:val="009C4FC4"/>
    <w:rsid w:val="009D001D"/>
    <w:rsid w:val="009D7E89"/>
    <w:rsid w:val="009F24A5"/>
    <w:rsid w:val="009F5267"/>
    <w:rsid w:val="009F564E"/>
    <w:rsid w:val="009F56B1"/>
    <w:rsid w:val="00A065D1"/>
    <w:rsid w:val="00A117C4"/>
    <w:rsid w:val="00A15C30"/>
    <w:rsid w:val="00A1708D"/>
    <w:rsid w:val="00A55BF5"/>
    <w:rsid w:val="00A56161"/>
    <w:rsid w:val="00A617EB"/>
    <w:rsid w:val="00A71494"/>
    <w:rsid w:val="00A7301C"/>
    <w:rsid w:val="00AA28B8"/>
    <w:rsid w:val="00AB7677"/>
    <w:rsid w:val="00AB7878"/>
    <w:rsid w:val="00AD4C79"/>
    <w:rsid w:val="00AD676C"/>
    <w:rsid w:val="00AF1F89"/>
    <w:rsid w:val="00AF2015"/>
    <w:rsid w:val="00AF2796"/>
    <w:rsid w:val="00B07183"/>
    <w:rsid w:val="00B07718"/>
    <w:rsid w:val="00B1447C"/>
    <w:rsid w:val="00B14844"/>
    <w:rsid w:val="00B14EEF"/>
    <w:rsid w:val="00B14FFC"/>
    <w:rsid w:val="00B15578"/>
    <w:rsid w:val="00B17BD8"/>
    <w:rsid w:val="00B21DB3"/>
    <w:rsid w:val="00B351D6"/>
    <w:rsid w:val="00B35F7C"/>
    <w:rsid w:val="00B455A4"/>
    <w:rsid w:val="00B62354"/>
    <w:rsid w:val="00B64330"/>
    <w:rsid w:val="00B6446D"/>
    <w:rsid w:val="00B7443D"/>
    <w:rsid w:val="00B81463"/>
    <w:rsid w:val="00BA48EE"/>
    <w:rsid w:val="00BA572F"/>
    <w:rsid w:val="00BA5F9D"/>
    <w:rsid w:val="00BC1A38"/>
    <w:rsid w:val="00BC7679"/>
    <w:rsid w:val="00BD61D9"/>
    <w:rsid w:val="00BE61A8"/>
    <w:rsid w:val="00BF3071"/>
    <w:rsid w:val="00C001B8"/>
    <w:rsid w:val="00C00947"/>
    <w:rsid w:val="00C04ACB"/>
    <w:rsid w:val="00C05A99"/>
    <w:rsid w:val="00C13F4B"/>
    <w:rsid w:val="00C23446"/>
    <w:rsid w:val="00C24903"/>
    <w:rsid w:val="00C526CC"/>
    <w:rsid w:val="00C52B4D"/>
    <w:rsid w:val="00C5785C"/>
    <w:rsid w:val="00C61719"/>
    <w:rsid w:val="00C63F8F"/>
    <w:rsid w:val="00C74C9D"/>
    <w:rsid w:val="00C83708"/>
    <w:rsid w:val="00C84F7D"/>
    <w:rsid w:val="00CA4367"/>
    <w:rsid w:val="00CB0D8E"/>
    <w:rsid w:val="00CD2DB8"/>
    <w:rsid w:val="00D17F9E"/>
    <w:rsid w:val="00D310D8"/>
    <w:rsid w:val="00D345AC"/>
    <w:rsid w:val="00D36AA2"/>
    <w:rsid w:val="00D45933"/>
    <w:rsid w:val="00D45F65"/>
    <w:rsid w:val="00D74467"/>
    <w:rsid w:val="00D866BA"/>
    <w:rsid w:val="00DA38C0"/>
    <w:rsid w:val="00DA3FD4"/>
    <w:rsid w:val="00DB0D1B"/>
    <w:rsid w:val="00DE1B02"/>
    <w:rsid w:val="00DF6CED"/>
    <w:rsid w:val="00E052F6"/>
    <w:rsid w:val="00E076D0"/>
    <w:rsid w:val="00E13159"/>
    <w:rsid w:val="00E202B8"/>
    <w:rsid w:val="00E21918"/>
    <w:rsid w:val="00E25C80"/>
    <w:rsid w:val="00E270F0"/>
    <w:rsid w:val="00E44D67"/>
    <w:rsid w:val="00E4591D"/>
    <w:rsid w:val="00E45EFD"/>
    <w:rsid w:val="00E62A70"/>
    <w:rsid w:val="00E745F2"/>
    <w:rsid w:val="00EB4A47"/>
    <w:rsid w:val="00EC29D3"/>
    <w:rsid w:val="00ED6F71"/>
    <w:rsid w:val="00EE0CB2"/>
    <w:rsid w:val="00EE6E58"/>
    <w:rsid w:val="00EE7DA2"/>
    <w:rsid w:val="00EF1524"/>
    <w:rsid w:val="00F00979"/>
    <w:rsid w:val="00F0644E"/>
    <w:rsid w:val="00F128F5"/>
    <w:rsid w:val="00F15B29"/>
    <w:rsid w:val="00F25C33"/>
    <w:rsid w:val="00F40665"/>
    <w:rsid w:val="00F47DE2"/>
    <w:rsid w:val="00F6552E"/>
    <w:rsid w:val="00F67C17"/>
    <w:rsid w:val="00F7059E"/>
    <w:rsid w:val="00FA7B21"/>
    <w:rsid w:val="00FB5C99"/>
    <w:rsid w:val="00FD291F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EA811"/>
  <w15:docId w15:val="{F831344A-1FB2-47B9-A74C-6CAD4704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6">
    <w:lsdException w:name="Normal" w:uiPriority="4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49"/>
    <w:qFormat/>
    <w:rsid w:val="00FD291F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A117C4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4"/>
    <w:qFormat/>
    <w:rsid w:val="003A7D29"/>
    <w:pPr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A117C4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410134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723640"/>
    <w:pPr>
      <w:numPr>
        <w:numId w:val="5"/>
      </w:numPr>
      <w:spacing w:before="480"/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410134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723640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723640"/>
    <w:pPr>
      <w:tabs>
        <w:tab w:val="left" w:pos="1418"/>
        <w:tab w:val="left" w:pos="4253"/>
      </w:tabs>
      <w:spacing w:line="360" w:lineRule="auto"/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723640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DB0D1B"/>
    <w:pPr>
      <w:keepNext/>
      <w:numPr>
        <w:numId w:val="13"/>
      </w:numPr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A117C4"/>
    <w:pPr>
      <w:keepNext w:val="0"/>
      <w:numPr>
        <w:ilvl w:val="1"/>
      </w:numPr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A117C4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687BA2"/>
    <w:pPr>
      <w:numPr>
        <w:ilvl w:val="2"/>
      </w:numPr>
    </w:p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A117C4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F128F5"/>
    <w:rPr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751DD3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751DD3"/>
    <w:rPr>
      <w:b/>
      <w:sz w:val="22"/>
      <w:szCs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48B80-513E-42EC-82DB-9EC1E4E18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1203E-95FF-4467-98B7-C38F6A0F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RHL</cp:lastModifiedBy>
  <cp:revision>24</cp:revision>
  <cp:lastPrinted>2015-06-17T11:22:00Z</cp:lastPrinted>
  <dcterms:created xsi:type="dcterms:W3CDTF">2013-04-29T05:25:00Z</dcterms:created>
  <dcterms:modified xsi:type="dcterms:W3CDTF">2024-11-12T12:52:00Z</dcterms:modified>
</cp:coreProperties>
</file>